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66" w:rsidRDefault="003B2B66" w:rsidP="00DA4DCE">
      <w:pPr>
        <w:jc w:val="center"/>
        <w:rPr>
          <w:rFonts w:ascii="Arial" w:hAnsi="Arial" w:cs="Arial"/>
          <w:b/>
          <w:sz w:val="24"/>
          <w:szCs w:val="24"/>
        </w:rPr>
      </w:pPr>
    </w:p>
    <w:p w:rsidR="003B2B66" w:rsidRDefault="003B2B66" w:rsidP="00DA4D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38614FE">
            <wp:extent cx="5401310" cy="1256030"/>
            <wp:effectExtent l="0" t="0" r="889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F03" w:rsidRDefault="00881F03" w:rsidP="001D51C2">
      <w:pPr>
        <w:jc w:val="center"/>
        <w:rPr>
          <w:rFonts w:ascii="Arial" w:hAnsi="Arial" w:cs="Arial"/>
          <w:b/>
          <w:sz w:val="24"/>
          <w:szCs w:val="24"/>
        </w:rPr>
      </w:pPr>
    </w:p>
    <w:p w:rsidR="00881F03" w:rsidRDefault="00881F03" w:rsidP="001D51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RATA</w:t>
      </w:r>
    </w:p>
    <w:p w:rsidR="00881F03" w:rsidRDefault="00881F03" w:rsidP="001D51C2">
      <w:pPr>
        <w:jc w:val="center"/>
        <w:rPr>
          <w:rFonts w:ascii="Arial" w:hAnsi="Arial" w:cs="Arial"/>
          <w:b/>
          <w:sz w:val="24"/>
          <w:szCs w:val="24"/>
        </w:rPr>
      </w:pPr>
    </w:p>
    <w:p w:rsidR="00881F03" w:rsidRDefault="00881F03" w:rsidP="00881F03">
      <w:pPr>
        <w:jc w:val="center"/>
        <w:rPr>
          <w:rFonts w:ascii="Arial" w:hAnsi="Arial" w:cs="Arial"/>
          <w:b/>
          <w:sz w:val="24"/>
          <w:szCs w:val="24"/>
        </w:rPr>
      </w:pPr>
      <w:r w:rsidRPr="00881F03">
        <w:rPr>
          <w:rFonts w:ascii="Arial" w:hAnsi="Arial" w:cs="Arial"/>
          <w:b/>
          <w:sz w:val="24"/>
          <w:szCs w:val="24"/>
        </w:rPr>
        <w:t xml:space="preserve">TERMO DE RETIFICAÇÃO DA ATA DA </w:t>
      </w:r>
      <w:r>
        <w:rPr>
          <w:rFonts w:ascii="Arial" w:hAnsi="Arial" w:cs="Arial"/>
          <w:b/>
          <w:sz w:val="24"/>
          <w:szCs w:val="24"/>
        </w:rPr>
        <w:t>REUNIÃO DO CONSELHO DE SAÚDE REALIZADA NA DATA DE 07-06-19.</w:t>
      </w:r>
    </w:p>
    <w:p w:rsidR="00881F03" w:rsidRDefault="00881F03" w:rsidP="00881F03">
      <w:pPr>
        <w:rPr>
          <w:rFonts w:ascii="Arial" w:hAnsi="Arial" w:cs="Arial"/>
          <w:b/>
          <w:sz w:val="24"/>
          <w:szCs w:val="24"/>
        </w:rPr>
      </w:pPr>
    </w:p>
    <w:p w:rsidR="00881F03" w:rsidRDefault="00881F03" w:rsidP="00881F0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ATA da Reunião do Conselho Municipal de Saúde, realizada na data de 07 de junho de 2019, na Sala de Reuniões da Prefeitura Municipal, onde </w:t>
      </w:r>
      <w:r w:rsidRPr="00255C78">
        <w:rPr>
          <w:rFonts w:ascii="Arial" w:hAnsi="Arial" w:cs="Arial"/>
          <w:b/>
          <w:i/>
          <w:sz w:val="24"/>
          <w:szCs w:val="24"/>
        </w:rPr>
        <w:t xml:space="preserve">se lê </w:t>
      </w:r>
      <w:r>
        <w:rPr>
          <w:rFonts w:ascii="Arial" w:hAnsi="Arial" w:cs="Arial"/>
          <w:sz w:val="24"/>
          <w:szCs w:val="24"/>
        </w:rPr>
        <w:t xml:space="preserve">ATA 03/2019, </w:t>
      </w:r>
      <w:r w:rsidRPr="00255C78">
        <w:rPr>
          <w:rFonts w:ascii="Arial" w:hAnsi="Arial" w:cs="Arial"/>
          <w:b/>
          <w:i/>
          <w:sz w:val="24"/>
          <w:szCs w:val="24"/>
        </w:rPr>
        <w:t>leia-se</w:t>
      </w:r>
      <w:r>
        <w:rPr>
          <w:rFonts w:ascii="Arial" w:hAnsi="Arial" w:cs="Arial"/>
          <w:sz w:val="24"/>
          <w:szCs w:val="24"/>
        </w:rPr>
        <w:t xml:space="preserve"> ATA 05/2019. A retificação decorre de um equívoco no momento d</w:t>
      </w:r>
      <w:r w:rsidR="00255C7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igitação.</w:t>
      </w:r>
    </w:p>
    <w:p w:rsidR="00881F03" w:rsidRDefault="00881F03" w:rsidP="00881F0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81F03" w:rsidRDefault="00881F03" w:rsidP="00881F03">
      <w:pPr>
        <w:ind w:firstLine="708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anto Antonio do Sudoeste, 01 de julho de 2019.</w:t>
      </w:r>
    </w:p>
    <w:p w:rsidR="00881F03" w:rsidRDefault="00881F03" w:rsidP="00881F0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81F03" w:rsidRDefault="00881F03" w:rsidP="00881F0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81F03" w:rsidRDefault="00881F03" w:rsidP="00881F03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881F03" w:rsidRDefault="00881F03" w:rsidP="00881F03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881F03" w:rsidRDefault="00881F03" w:rsidP="00881F03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881F03" w:rsidRDefault="00881F03" w:rsidP="00881F03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onia Natts dos Santos </w:t>
      </w:r>
    </w:p>
    <w:p w:rsidR="00881F03" w:rsidRPr="00881F03" w:rsidRDefault="00881F03" w:rsidP="00881F0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81F03">
        <w:rPr>
          <w:rFonts w:ascii="Arial" w:hAnsi="Arial" w:cs="Arial"/>
          <w:sz w:val="24"/>
          <w:szCs w:val="24"/>
        </w:rPr>
        <w:t>Presidente do CMS</w:t>
      </w:r>
    </w:p>
    <w:p w:rsidR="00881F03" w:rsidRDefault="00881F03" w:rsidP="00881F03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881F03" w:rsidRDefault="00881F03" w:rsidP="00881F03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881F03" w:rsidRDefault="00881F03" w:rsidP="00881F03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881F03" w:rsidRDefault="00881F03" w:rsidP="00881F03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881F03" w:rsidRPr="00881F03" w:rsidRDefault="00881F03" w:rsidP="00881F03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881F03">
        <w:rPr>
          <w:rFonts w:ascii="Arial" w:hAnsi="Arial" w:cs="Arial"/>
          <w:b/>
          <w:sz w:val="24"/>
          <w:szCs w:val="24"/>
        </w:rPr>
        <w:t>Simoni Ap. de Barros Carminatti</w:t>
      </w:r>
    </w:p>
    <w:p w:rsidR="00881F03" w:rsidRPr="00881F03" w:rsidRDefault="00881F03" w:rsidP="00881F0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81F03">
        <w:rPr>
          <w:rFonts w:ascii="Arial" w:hAnsi="Arial" w:cs="Arial"/>
          <w:sz w:val="24"/>
          <w:szCs w:val="24"/>
        </w:rPr>
        <w:t>Secretária Executiva do CMS</w:t>
      </w:r>
    </w:p>
    <w:p w:rsidR="00881F03" w:rsidRDefault="00881F03" w:rsidP="00881F03">
      <w:pPr>
        <w:jc w:val="center"/>
        <w:rPr>
          <w:rFonts w:ascii="Arial" w:hAnsi="Arial" w:cs="Arial"/>
          <w:sz w:val="24"/>
          <w:szCs w:val="24"/>
        </w:rPr>
      </w:pPr>
    </w:p>
    <w:p w:rsidR="006467CF" w:rsidRPr="000B00C7" w:rsidRDefault="006467CF" w:rsidP="00DA4DC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467CF" w:rsidRPr="000B00C7" w:rsidSect="001D51C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CE"/>
    <w:rsid w:val="0002236A"/>
    <w:rsid w:val="00092010"/>
    <w:rsid w:val="000B00C7"/>
    <w:rsid w:val="001668D0"/>
    <w:rsid w:val="001C230A"/>
    <w:rsid w:val="001D51C2"/>
    <w:rsid w:val="002342F3"/>
    <w:rsid w:val="00255C78"/>
    <w:rsid w:val="00294E53"/>
    <w:rsid w:val="002B4A9C"/>
    <w:rsid w:val="003B2B66"/>
    <w:rsid w:val="004471AC"/>
    <w:rsid w:val="004B1720"/>
    <w:rsid w:val="005244DE"/>
    <w:rsid w:val="00530E70"/>
    <w:rsid w:val="00551A18"/>
    <w:rsid w:val="005B0360"/>
    <w:rsid w:val="00644C39"/>
    <w:rsid w:val="006467CF"/>
    <w:rsid w:val="006A33E2"/>
    <w:rsid w:val="006F691A"/>
    <w:rsid w:val="00756196"/>
    <w:rsid w:val="007C06B0"/>
    <w:rsid w:val="007D5196"/>
    <w:rsid w:val="00881F03"/>
    <w:rsid w:val="00883A3B"/>
    <w:rsid w:val="00886C6E"/>
    <w:rsid w:val="008B6125"/>
    <w:rsid w:val="009837CB"/>
    <w:rsid w:val="009C34C3"/>
    <w:rsid w:val="009C5BA1"/>
    <w:rsid w:val="009E769D"/>
    <w:rsid w:val="00A13EA6"/>
    <w:rsid w:val="00A36116"/>
    <w:rsid w:val="00A9588F"/>
    <w:rsid w:val="00AE3C6E"/>
    <w:rsid w:val="00B36992"/>
    <w:rsid w:val="00B4528E"/>
    <w:rsid w:val="00B97AC5"/>
    <w:rsid w:val="00C1050A"/>
    <w:rsid w:val="00C73809"/>
    <w:rsid w:val="00CA5FB0"/>
    <w:rsid w:val="00DA4DCE"/>
    <w:rsid w:val="00E81019"/>
    <w:rsid w:val="00EE0001"/>
    <w:rsid w:val="00F378F1"/>
    <w:rsid w:val="00F60BB2"/>
    <w:rsid w:val="00F73D8D"/>
    <w:rsid w:val="00F76703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34F9-A5E7-425A-AEBE-E88DD97E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03</dc:creator>
  <cp:lastModifiedBy>Dorival03</cp:lastModifiedBy>
  <cp:revision>31</cp:revision>
  <cp:lastPrinted>2019-06-25T17:06:00Z</cp:lastPrinted>
  <dcterms:created xsi:type="dcterms:W3CDTF">2019-06-11T19:40:00Z</dcterms:created>
  <dcterms:modified xsi:type="dcterms:W3CDTF">2019-07-02T13:59:00Z</dcterms:modified>
</cp:coreProperties>
</file>